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2E0C7A8F" w14:textId="49CAE0D0" w:rsidR="00531093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>stanowisko</w:t>
      </w:r>
      <w:r w:rsidR="00A2702D">
        <w:rPr>
          <w:rFonts w:ascii="Arial" w:eastAsia="Arial Unicode MS" w:hAnsi="Arial" w:cs="Arial"/>
          <w:b/>
          <w:bCs/>
          <w:kern w:val="3"/>
          <w:sz w:val="28"/>
          <w:szCs w:val="28"/>
        </w:rPr>
        <w:t>: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 </w:t>
      </w:r>
    </w:p>
    <w:p w14:paraId="2FC684AA" w14:textId="13379E11" w:rsidR="007F3274" w:rsidRDefault="00AB6E22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KIEROWCA CIĄGNIKA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6BD4CAC4" w14:textId="77777777" w:rsidR="007F3274" w:rsidRDefault="007F3274" w:rsidP="007F327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0AE7E4F7" w14:textId="77777777" w:rsidR="00AB6E22" w:rsidRDefault="00AB6E22" w:rsidP="00AB6E2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obywatelstwo polskie,</w:t>
      </w:r>
    </w:p>
    <w:p w14:paraId="7D478C67" w14:textId="77777777" w:rsidR="00AB6E22" w:rsidRDefault="00AB6E22" w:rsidP="00AB6E22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3CE23FDB" w14:textId="45E45497" w:rsidR="00AB6E22" w:rsidRDefault="00AB6E22" w:rsidP="00AB6E22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nie był</w:t>
      </w:r>
      <w:r w:rsidR="00353E71">
        <w:rPr>
          <w:rFonts w:ascii="Arial" w:eastAsia="Arial Unicode MS" w:hAnsi="Arial" w:cs="Arial"/>
          <w:kern w:val="3"/>
        </w:rPr>
        <w:t>am/</w:t>
      </w:r>
      <w:r>
        <w:rPr>
          <w:rFonts w:ascii="Arial" w:eastAsia="Arial Unicode MS" w:hAnsi="Arial" w:cs="Arial"/>
          <w:kern w:val="3"/>
        </w:rPr>
        <w:t>em karany sądownie za przestępstwo z chęci zysku lub innych niskich pobudek,</w:t>
      </w:r>
    </w:p>
    <w:p w14:paraId="4EB898E3" w14:textId="05F29254" w:rsidR="00AB6E22" w:rsidRDefault="00AB6E22" w:rsidP="00AB6E22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mam odpowiedni stan zdrowia pozwalający na zatrudnienie, w pełnym wymiarze czasu pracy, </w:t>
      </w:r>
      <w:r w:rsidR="00353E71">
        <w:rPr>
          <w:rFonts w:ascii="Arial" w:eastAsia="Arial Unicode MS" w:hAnsi="Arial" w:cs="Arial"/>
          <w:kern w:val="3"/>
        </w:rPr>
        <w:t>na stanowisku kierowcy ciągnika</w:t>
      </w:r>
    </w:p>
    <w:p w14:paraId="65A5DABA" w14:textId="0BC02D43" w:rsidR="00357EDB" w:rsidRDefault="00357EDB" w:rsidP="00AB6E22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zapoznałem się z „</w:t>
      </w:r>
      <w:r>
        <w:rPr>
          <w:rFonts w:ascii="Arial" w:hAnsi="Arial" w:cs="Arial"/>
        </w:rPr>
        <w:t>Regulaminem procedury wyłaniania i kryteriów oceny kandydatów do pracy  w Nadleśnictwie Gostynin</w:t>
      </w:r>
      <w:r>
        <w:rPr>
          <w:rFonts w:ascii="Arial" w:eastAsia="Arial Unicode MS" w:hAnsi="Arial" w:cs="Arial"/>
          <w:kern w:val="3"/>
        </w:rPr>
        <w:t>”.</w:t>
      </w:r>
      <w:bookmarkStart w:id="0" w:name="_GoBack"/>
      <w:bookmarkEnd w:id="0"/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5772AEB9" w14:textId="77777777" w:rsidR="00357EDB" w:rsidRDefault="00357EDB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6F3E7C30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4B2F3CBE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6E3A0FE0" w14:textId="3A54298D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</w:t>
      </w:r>
      <w:r w:rsidR="00EA02F1">
        <w:rPr>
          <w:rFonts w:ascii="Arial" w:eastAsia="Arial Unicode MS" w:hAnsi="Arial" w:cs="Arial"/>
          <w:kern w:val="3"/>
          <w:sz w:val="18"/>
          <w:szCs w:val="18"/>
        </w:rPr>
        <w:t xml:space="preserve">miejscowość, data, </w:t>
      </w:r>
      <w:r>
        <w:rPr>
          <w:rFonts w:ascii="Arial" w:eastAsia="Arial Unicode MS" w:hAnsi="Arial" w:cs="Arial"/>
          <w:kern w:val="3"/>
          <w:sz w:val="18"/>
          <w:szCs w:val="18"/>
        </w:rPr>
        <w:t>podpis kandydata)</w:t>
      </w:r>
    </w:p>
    <w:p w14:paraId="447FEFD2" w14:textId="77777777" w:rsidR="007F3274" w:rsidRDefault="007F3274" w:rsidP="007F32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203768" w14:textId="77777777" w:rsidR="007F3274" w:rsidRDefault="007F3274" w:rsidP="007F3274">
      <w:pPr>
        <w:jc w:val="both"/>
        <w:rPr>
          <w:rFonts w:ascii="Arial" w:hAnsi="Arial" w:cs="Arial"/>
        </w:rPr>
      </w:pPr>
    </w:p>
    <w:p w14:paraId="1DFA951B" w14:textId="77777777" w:rsidR="0057719E" w:rsidRDefault="0057719E"/>
    <w:sectPr w:rsidR="0057719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B786" w14:textId="77777777" w:rsidR="003E5892" w:rsidRDefault="003E5892" w:rsidP="00FB79C6">
      <w:r>
        <w:separator/>
      </w:r>
    </w:p>
  </w:endnote>
  <w:endnote w:type="continuationSeparator" w:id="0">
    <w:p w14:paraId="4E00E212" w14:textId="77777777" w:rsidR="003E5892" w:rsidRDefault="003E5892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1E15E" w14:textId="77777777" w:rsidR="003E5892" w:rsidRDefault="003E5892" w:rsidP="00FB79C6">
      <w:r>
        <w:separator/>
      </w:r>
    </w:p>
  </w:footnote>
  <w:footnote w:type="continuationSeparator" w:id="0">
    <w:p w14:paraId="5FBE144A" w14:textId="77777777" w:rsidR="003E5892" w:rsidRDefault="003E5892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8B1D" w14:textId="2DE78BB5" w:rsidR="00FB79C6" w:rsidRPr="007C4EBA" w:rsidRDefault="00FB79C6" w:rsidP="00FB79C6">
    <w:pPr>
      <w:pStyle w:val="Nagwek"/>
      <w:jc w:val="right"/>
    </w:pPr>
    <w:r w:rsidRPr="007C4EBA">
      <w:t>Załącznik nr 3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9D1"/>
    <w:multiLevelType w:val="hybridMultilevel"/>
    <w:tmpl w:val="F45C0046"/>
    <w:lvl w:ilvl="0" w:tplc="873EFD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7928C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FA22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E6EE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6E7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2603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EA77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B87D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AE49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502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74"/>
    <w:rsid w:val="000B61E2"/>
    <w:rsid w:val="00163F4F"/>
    <w:rsid w:val="001F1F81"/>
    <w:rsid w:val="00247373"/>
    <w:rsid w:val="00252EFD"/>
    <w:rsid w:val="00307C25"/>
    <w:rsid w:val="00353E71"/>
    <w:rsid w:val="00357EDB"/>
    <w:rsid w:val="0036740F"/>
    <w:rsid w:val="003E5892"/>
    <w:rsid w:val="004266F8"/>
    <w:rsid w:val="00485620"/>
    <w:rsid w:val="00531093"/>
    <w:rsid w:val="00550106"/>
    <w:rsid w:val="0057719E"/>
    <w:rsid w:val="006D28D6"/>
    <w:rsid w:val="006F4BD8"/>
    <w:rsid w:val="007A6F48"/>
    <w:rsid w:val="007C4EBA"/>
    <w:rsid w:val="007F3274"/>
    <w:rsid w:val="008F6C19"/>
    <w:rsid w:val="009E02DE"/>
    <w:rsid w:val="00A2702D"/>
    <w:rsid w:val="00A7492B"/>
    <w:rsid w:val="00AB6E22"/>
    <w:rsid w:val="00AD1D2A"/>
    <w:rsid w:val="00B23344"/>
    <w:rsid w:val="00CA6435"/>
    <w:rsid w:val="00DA3109"/>
    <w:rsid w:val="00DC2E88"/>
    <w:rsid w:val="00DD4245"/>
    <w:rsid w:val="00E63817"/>
    <w:rsid w:val="00EA02F1"/>
    <w:rsid w:val="00F82762"/>
    <w:rsid w:val="00FB79C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4EB9E-06E3-43F8-844B-9E4484B8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kalarska</dc:creator>
  <cp:lastModifiedBy>Borczyńska Agnieszka</cp:lastModifiedBy>
  <cp:revision>2</cp:revision>
  <cp:lastPrinted>2021-02-16T07:55:00Z</cp:lastPrinted>
  <dcterms:created xsi:type="dcterms:W3CDTF">2021-04-16T04:54:00Z</dcterms:created>
  <dcterms:modified xsi:type="dcterms:W3CDTF">2021-04-16T04:54:00Z</dcterms:modified>
</cp:coreProperties>
</file>